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CA4C" w14:textId="77777777" w:rsidR="003841B2" w:rsidRPr="0026089A" w:rsidRDefault="00B6715D">
      <w:pPr>
        <w:pStyle w:val="Overskrift1"/>
        <w:rPr>
          <w:lang w:val="nb-NO"/>
        </w:rPr>
      </w:pPr>
      <w:r>
        <w:rPr>
          <w:lang w:val="nb-NO"/>
        </w:rPr>
        <w:t xml:space="preserve">Årsmøte D2310 </w:t>
      </w:r>
    </w:p>
    <w:p w14:paraId="77EFB64D" w14:textId="4289811B" w:rsidR="003841B2" w:rsidRDefault="00B6715D">
      <w:pPr>
        <w:rPr>
          <w:lang w:val="nb-NO"/>
        </w:rPr>
      </w:pPr>
      <w:r>
        <w:rPr>
          <w:lang w:val="nb-NO"/>
        </w:rPr>
        <w:t>Sted: Webinar.</w:t>
      </w:r>
      <w:r w:rsidR="00361E09">
        <w:rPr>
          <w:lang w:val="nb-NO"/>
        </w:rPr>
        <w:br/>
        <w:t xml:space="preserve">Møtekode: </w:t>
      </w:r>
      <w:r w:rsidR="000D3A10" w:rsidRPr="000D3A10">
        <w:rPr>
          <w:lang w:val="nb-NO"/>
        </w:rPr>
        <w:t>https://meet.google.com/rkz-ssyq-vaf</w:t>
      </w:r>
    </w:p>
    <w:p w14:paraId="4231A015" w14:textId="77777777" w:rsidR="003841B2" w:rsidRDefault="00B6715D">
      <w:pPr>
        <w:rPr>
          <w:lang w:val="nb-NO"/>
        </w:rPr>
      </w:pPr>
      <w:r>
        <w:rPr>
          <w:lang w:val="nb-NO"/>
        </w:rPr>
        <w:t xml:space="preserve">Dato: </w:t>
      </w:r>
      <w:r>
        <w:rPr>
          <w:lang w:val="nb-NO"/>
        </w:rPr>
        <w:tab/>
        <w:t>Torsdag 26. November 2020 kl 19:00 til 21:00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6"/>
      </w:tblGrid>
      <w:tr w:rsidR="00CF5C51" w:rsidRPr="00532778" w14:paraId="53E85023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2611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04E2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Åpning av Årsmøtet</w:t>
            </w:r>
          </w:p>
          <w:p w14:paraId="2FB44079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 Inger-Marie Schytte Blix åpner Årsmøtet</w:t>
            </w:r>
          </w:p>
        </w:tc>
      </w:tr>
      <w:tr w:rsidR="00CF5C51" w:rsidRPr="00532778" w14:paraId="558ABB9D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36DE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A88F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årsmøtedirigent</w:t>
            </w:r>
          </w:p>
          <w:p w14:paraId="63AF3B7B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5489CD1A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orbjørn Sakseide velges til årsmøtedirigent.</w:t>
            </w:r>
          </w:p>
          <w:p w14:paraId="458E3C1B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14:paraId="5D22F3EA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575E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3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891C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odkjenning av innkalling og saksliste</w:t>
            </w:r>
          </w:p>
          <w:p w14:paraId="6A5900D0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744E5632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nnkalling og saksliste godkjennes</w:t>
            </w:r>
          </w:p>
          <w:p w14:paraId="73811F53" w14:textId="59F3AD5B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063D9336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34C5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4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3E76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2 delegater til å signere årsmøteprotokollen</w:t>
            </w:r>
          </w:p>
          <w:p w14:paraId="38FE06FD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045EF4C0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ølgende velges til å signere årsmøteprotokollen:</w:t>
            </w:r>
          </w:p>
          <w:p w14:paraId="49E01F40" w14:textId="77777777" w:rsidR="00CF5C51" w:rsidRDefault="00CF5C5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issel Slåttedal, Lier RK</w:t>
            </w:r>
          </w:p>
          <w:p w14:paraId="4A74742C" w14:textId="77777777" w:rsidR="00CF5C51" w:rsidRDefault="00CF5C5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rond Ingar Østgaard, Drammen St. Hallvard Rotaryklubb</w:t>
            </w:r>
          </w:p>
          <w:p w14:paraId="361BA840" w14:textId="7C4DA9B5" w:rsidR="00CF5C51" w:rsidRDefault="00CF5C51" w:rsidP="00FA3008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</w:tr>
      <w:tr w:rsidR="00CF5C51" w:rsidRPr="008539DA" w14:paraId="79CB54A7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804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5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A2D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3 representanter til tellekorps/fullmaktskomite</w:t>
            </w:r>
          </w:p>
          <w:p w14:paraId="5CC74715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 Følgende velges</w:t>
            </w:r>
          </w:p>
          <w:p w14:paraId="63FECD17" w14:textId="77777777" w:rsidR="00CF5C51" w:rsidRDefault="00CF5C51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var Eskestrand, Hønefoss-Ringerike RK</w:t>
            </w:r>
          </w:p>
          <w:p w14:paraId="410ECABD" w14:textId="77777777" w:rsidR="00CF5C51" w:rsidRDefault="00CF5C51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Helle Kjørlaug, Skaugum RK</w:t>
            </w:r>
          </w:p>
          <w:p w14:paraId="4FAB0A99" w14:textId="77777777" w:rsidR="00CF5C51" w:rsidRDefault="00CF5C51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rygve Danielsen, Bærums Verk RK</w:t>
            </w:r>
          </w:p>
          <w:p w14:paraId="6F849743" w14:textId="709999B8" w:rsidR="00CF5C51" w:rsidRDefault="00CF5C51" w:rsidP="00FA3008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</w:tr>
      <w:tr w:rsidR="00CF5C51" w:rsidRPr="00532778" w14:paraId="6FB66FF7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8BB3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6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5344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Delegatavklaring/fremmøte</w:t>
            </w:r>
          </w:p>
          <w:p w14:paraId="2A80FCD1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Klubbene har stemmeantall ihht. Distriktets vedtekter §8, 2. ledd</w:t>
            </w:r>
          </w:p>
          <w:p w14:paraId="06AAFD6A" w14:textId="434789DF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CF5C51" w:rsidRPr="00532778" w14:paraId="6A20932E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7CB4" w14:textId="4981C4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7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8CF2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inneord for de som har gått bort i Rotaryåret 2019-2020</w:t>
            </w:r>
          </w:p>
          <w:p w14:paraId="6DB805AA" w14:textId="7F4C3EC8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CF5C51" w:rsidRPr="00532778" w14:paraId="70757052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4939" w14:textId="5E18CF41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8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D82A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ehandle og godkjenne Årsmelding 2019-20</w:t>
            </w:r>
          </w:p>
          <w:p w14:paraId="15448F8A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Baard Lund presenterer sin årsmelding.</w:t>
            </w:r>
          </w:p>
          <w:p w14:paraId="0243512A" w14:textId="77777777" w:rsidR="00CF5C51" w:rsidRPr="00D4561B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  <w:r>
              <w:rPr>
                <w:lang w:val="nb-NO"/>
              </w:rPr>
              <w:t>:</w:t>
            </w:r>
          </w:p>
          <w:p w14:paraId="7F1636EC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Årsmøtet godkjenner Årsmelding 2019-20</w:t>
            </w:r>
          </w:p>
          <w:p w14:paraId="6B8D7C4A" w14:textId="5B58F75B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69F38C1C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EB61" w14:textId="70F08B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9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D02A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Informasjon fra TRF komiteen</w:t>
            </w:r>
          </w:p>
          <w:p w14:paraId="1E91DDF5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Leder Svein Eystein Lindberg informerer om resultater for 2019-20</w:t>
            </w:r>
          </w:p>
          <w:p w14:paraId="34FAB2A0" w14:textId="1245E5E9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</w:tbl>
    <w:p w14:paraId="25CA27E7" w14:textId="77777777" w:rsidR="00136B70" w:rsidRPr="00CE41DE" w:rsidRDefault="00136B70">
      <w:pPr>
        <w:rPr>
          <w:lang w:val="nb-NO"/>
        </w:rPr>
      </w:pPr>
      <w:r w:rsidRPr="00CE41DE">
        <w:rPr>
          <w:lang w:val="nb-NO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6"/>
      </w:tblGrid>
      <w:tr w:rsidR="00CF5C51" w:rsidRPr="00532778" w14:paraId="70E154DD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666" w14:textId="69636943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Sak 10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73EE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ehandling av saker fra forrige årsmøte (2019-20)</w:t>
            </w:r>
          </w:p>
          <w:p w14:paraId="2143593D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et er ingen saker til behandling fra årsmøtet 2019-20</w:t>
            </w:r>
          </w:p>
        </w:tc>
      </w:tr>
      <w:tr w:rsidR="00CF5C51" w:rsidRPr="00532778" w14:paraId="244C949B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8BB6" w14:textId="3253D89D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1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8E78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Godkjenning av årsregnskap med revisjonsberetning og disponering av overskuddet.</w:t>
            </w:r>
          </w:p>
          <w:p w14:paraId="703B8B20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IPDFC Christian Borgen gjennomgår nøkkeltall fra regnskapet </w:t>
            </w:r>
          </w:p>
          <w:p w14:paraId="37553C71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Forslag til Vedtak: </w:t>
            </w:r>
          </w:p>
          <w:p w14:paraId="2F025E80" w14:textId="77777777" w:rsidR="00CF5C51" w:rsidRDefault="00CF5C51" w:rsidP="00845781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b-NO"/>
              </w:rPr>
            </w:pPr>
            <w:r w:rsidRPr="002D6097">
              <w:rPr>
                <w:lang w:val="nb-NO"/>
              </w:rPr>
              <w:t>Årsregnskapet med revisjonsberetning godkjennes</w:t>
            </w:r>
          </w:p>
          <w:p w14:paraId="091BCE0E" w14:textId="3A03F114" w:rsidR="00CF5C51" w:rsidRDefault="00CF5C51" w:rsidP="00845781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lang w:val="nb-NO"/>
              </w:rPr>
            </w:pPr>
            <w:r w:rsidRPr="00845781">
              <w:rPr>
                <w:lang w:val="nb-NO"/>
              </w:rPr>
              <w:t>IPDG Baard Lund la frem sitt forslag til nåværende ledergruppe om å disponere overskytende beløp (etter obligatorisk avsetning til Tiltaksfondet) for tilbakebetaling til klubbene. Dette ville utgjort ca. kr 33 per medlem i klubbene. Et flertall i styret ønsket å støtte et forslag fra DGE Erik Kreyberg Normann om å overføre det overskytende beløpet som en avsetning til fond for TV aksjonen. IPDG trakk derfor sitt forslag og sluttet seg til flertallsinnstillingen. Distriktets overskudd, kr. 91.847</w:t>
            </w:r>
            <w:r>
              <w:rPr>
                <w:lang w:val="nb-NO"/>
              </w:rPr>
              <w:t>,-</w:t>
            </w:r>
            <w:r w:rsidRPr="00845781">
              <w:rPr>
                <w:lang w:val="nb-NO"/>
              </w:rPr>
              <w:t xml:space="preserve"> foreslås da disponert slik: </w:t>
            </w:r>
            <w:r>
              <w:rPr>
                <w:lang w:val="nb-NO"/>
              </w:rPr>
              <w:br/>
            </w:r>
            <w:r w:rsidRPr="00845781">
              <w:rPr>
                <w:lang w:val="nb-NO"/>
              </w:rPr>
              <w:t>- Pliktig del til tiltaksfondet basert på 1.923 medlemmer x kr 15,- = kr. 28.845</w:t>
            </w:r>
            <w:r>
              <w:rPr>
                <w:lang w:val="nb-NO"/>
              </w:rPr>
              <w:t>, -</w:t>
            </w:r>
            <w:r w:rsidRPr="00845781">
              <w:rPr>
                <w:lang w:val="nb-NO"/>
              </w:rPr>
              <w:t xml:space="preserve">. </w:t>
            </w:r>
            <w:r>
              <w:rPr>
                <w:lang w:val="nb-NO"/>
              </w:rPr>
              <w:br/>
            </w:r>
            <w:r w:rsidRPr="00845781">
              <w:rPr>
                <w:lang w:val="nb-NO"/>
              </w:rPr>
              <w:t>- Fond til fremtidige utgifter i forbindelse med søknad om TV-aksjonen = kr. 63.002</w:t>
            </w:r>
            <w:r>
              <w:rPr>
                <w:lang w:val="nb-NO"/>
              </w:rPr>
              <w:t xml:space="preserve"> -.</w:t>
            </w:r>
            <w:r w:rsidRPr="00845781">
              <w:rPr>
                <w:lang w:val="nb-NO"/>
              </w:rPr>
              <w:t xml:space="preserve"> </w:t>
            </w:r>
          </w:p>
          <w:p w14:paraId="1F1394B4" w14:textId="1BFE62AA" w:rsidR="00CF5C51" w:rsidRPr="00845781" w:rsidRDefault="00CF5C51" w:rsidP="00C4399B">
            <w:pPr>
              <w:pStyle w:val="Listeavsnitt"/>
              <w:spacing w:after="0" w:line="240" w:lineRule="auto"/>
              <w:ind w:left="360"/>
              <w:rPr>
                <w:lang w:val="nb-NO"/>
              </w:rPr>
            </w:pPr>
          </w:p>
        </w:tc>
      </w:tr>
      <w:tr w:rsidR="00CF5C51" w:rsidRPr="00532778" w14:paraId="7F1D7C14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BC33" w14:textId="6E932AD2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2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CBB7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revisor</w:t>
            </w:r>
          </w:p>
          <w:p w14:paraId="66E9077E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36AFEC3C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Ernst &amp; Young, avdeling Fredrikstad velges som revisor</w:t>
            </w:r>
          </w:p>
          <w:p w14:paraId="14D148B7" w14:textId="497F60C3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79C464A5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0A59" w14:textId="622F3F50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3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AE34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udsjett 2020-21</w:t>
            </w:r>
          </w:p>
          <w:p w14:paraId="19DAF1BC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FC Trude Hessvik-Trøite orienterer om budsjett som vedtatt på PETS møteserie</w:t>
            </w:r>
          </w:p>
          <w:p w14:paraId="7F7881E6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4D1C5522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Årsmøtet tar budsjettet til etterretning</w:t>
            </w:r>
          </w:p>
        </w:tc>
      </w:tr>
      <w:tr w:rsidR="00CF5C51" w:rsidRPr="00532778" w14:paraId="4D8F66FE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0466" w14:textId="1CA8C3B0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4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C400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esentasjon av District Guvernor Elect (DGE) 2020-21</w:t>
            </w:r>
          </w:p>
          <w:p w14:paraId="56B31315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Presentasjon av Erik Kreyberg Normann, Maridalen RK</w:t>
            </w:r>
          </w:p>
          <w:p w14:paraId="2EEFF9BA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02E96374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000F" w14:textId="5BF48688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5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F47F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District Governor Nominee (DGN) 2020-21</w:t>
            </w:r>
          </w:p>
          <w:p w14:paraId="4AED9D0E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Presentasjon av Terje Jørgensen Løken, Nesbyen RK</w:t>
            </w:r>
          </w:p>
          <w:p w14:paraId="18AEF1AA" w14:textId="77777777" w:rsidR="00CF5C51" w:rsidRPr="00D4561B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  <w:r>
              <w:rPr>
                <w:lang w:val="nb-NO"/>
              </w:rPr>
              <w:t>:</w:t>
            </w:r>
          </w:p>
          <w:p w14:paraId="164EFAE6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Terje Jørgensen Løken, Nesbyen RK er valgt til DGN 2020-2021</w:t>
            </w:r>
          </w:p>
          <w:p w14:paraId="0A79B67E" w14:textId="16069A02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375D136C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14B5" w14:textId="70D3ACA9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6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4D1B" w14:textId="4AE47EB0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viseguvernør 2020-2021</w:t>
            </w:r>
          </w:p>
          <w:p w14:paraId="0FE6DE20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Forslag til Vedtak: </w:t>
            </w:r>
          </w:p>
          <w:p w14:paraId="26E438E2" w14:textId="2CC38860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vein Eystein Lindberg, Hønefoss-Øst RK velges til viseguvernør i Rotary-året 2020-21</w:t>
            </w:r>
            <w:r>
              <w:rPr>
                <w:lang w:val="nb-NO"/>
              </w:rPr>
              <w:br/>
            </w:r>
          </w:p>
        </w:tc>
      </w:tr>
    </w:tbl>
    <w:p w14:paraId="3373F587" w14:textId="77777777" w:rsidR="00500980" w:rsidRPr="00CE41DE" w:rsidRDefault="00500980">
      <w:pPr>
        <w:rPr>
          <w:lang w:val="nb-NO"/>
        </w:rPr>
      </w:pPr>
      <w:r w:rsidRPr="00CE41DE">
        <w:rPr>
          <w:lang w:val="nb-NO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6"/>
      </w:tblGrid>
      <w:tr w:rsidR="00CF5C51" w:rsidRPr="00532778" w14:paraId="2522C8D5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FAA4" w14:textId="2F784175" w:rsidR="00CF5C51" w:rsidRPr="00CE41DE" w:rsidRDefault="00CF5C51">
            <w:p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lastRenderedPageBreak/>
              <w:t>Sak 17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2857" w14:textId="227039C9" w:rsidR="00CF5C51" w:rsidRPr="00CE41DE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 w:rsidRPr="00CE41DE">
              <w:rPr>
                <w:b/>
                <w:bCs/>
                <w:lang w:val="nb-NO"/>
              </w:rPr>
              <w:t>Valg av styremedlemmer for registrering i Enhetsregisteret for 2020-2021</w:t>
            </w:r>
          </w:p>
          <w:p w14:paraId="64F26560" w14:textId="77777777" w:rsidR="00CF5C51" w:rsidRPr="00CE41DE" w:rsidRDefault="00CF5C51">
            <w:pPr>
              <w:spacing w:after="0" w:line="240" w:lineRule="auto"/>
              <w:rPr>
                <w:u w:val="single"/>
                <w:lang w:val="nb-NO"/>
              </w:rPr>
            </w:pPr>
            <w:r w:rsidRPr="00CE41DE">
              <w:rPr>
                <w:u w:val="single"/>
                <w:lang w:val="nb-NO"/>
              </w:rPr>
              <w:t xml:space="preserve">Forslag til vedtak: </w:t>
            </w:r>
          </w:p>
          <w:p w14:paraId="4227F090" w14:textId="77777777" w:rsidR="00CF5C51" w:rsidRPr="00CE41DE" w:rsidRDefault="00CF5C51">
            <w:p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Følgende velges til styremedlemmer for Distrikt 2310 for perioden 1.7.2020 til 30.6.2021:</w:t>
            </w:r>
          </w:p>
          <w:p w14:paraId="1144923E" w14:textId="77777777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DG Inger-Marie Schytte Blix, Drammen RK</w:t>
            </w:r>
          </w:p>
          <w:p w14:paraId="0EAB0468" w14:textId="77777777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DGE Erik Kreyberg Normann, Maridalen RK</w:t>
            </w:r>
          </w:p>
          <w:p w14:paraId="51D4BFE1" w14:textId="77777777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DGN Terje Jørgensen Løken, Nesbyen RK</w:t>
            </w:r>
          </w:p>
          <w:p w14:paraId="69D1FA1F" w14:textId="77777777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IPDG Baard Lund, Nordstrand RK</w:t>
            </w:r>
          </w:p>
          <w:p w14:paraId="377559DE" w14:textId="77777777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PDG Svein Eystein Lindberg, Hønefoss Øst</w:t>
            </w:r>
          </w:p>
          <w:p w14:paraId="53551705" w14:textId="0F521762" w:rsidR="00CF5C51" w:rsidRPr="00CE41DE" w:rsidRDefault="00CF5C5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lang w:val="nb-NO"/>
              </w:rPr>
            </w:pPr>
            <w:r w:rsidRPr="00CE41DE">
              <w:rPr>
                <w:lang w:val="nb-NO"/>
              </w:rPr>
              <w:t>FC Trude Hessvik-Trøite, Drammen RK</w:t>
            </w:r>
          </w:p>
          <w:p w14:paraId="5B57B995" w14:textId="77777777" w:rsidR="00CF5C51" w:rsidRPr="00AC788A" w:rsidRDefault="00CF5C51" w:rsidP="00AC788A">
            <w:pPr>
              <w:spacing w:after="0" w:line="240" w:lineRule="auto"/>
              <w:ind w:left="360"/>
              <w:rPr>
                <w:lang w:val="nb-NO"/>
              </w:rPr>
            </w:pPr>
          </w:p>
          <w:p w14:paraId="2C0574FD" w14:textId="6EFBF78F" w:rsidR="00CF5C51" w:rsidRDefault="00CF5C51" w:rsidP="00C4399B">
            <w:pPr>
              <w:pStyle w:val="Listeavsnitt"/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2D3C60DC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919" w14:textId="5712352E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8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B621" w14:textId="4665A8D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Valg av styremedlemmer for registrering i Enhetsregisteret for 2021-2022</w:t>
            </w:r>
          </w:p>
          <w:p w14:paraId="032AE5DC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FC0E28B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ølgende velges til styremedlemmer for Distrikt 2310 for perioden 1.7.2021 til 30.6.2022:</w:t>
            </w:r>
          </w:p>
          <w:p w14:paraId="45BFBC20" w14:textId="77777777" w:rsidR="00CF5C51" w:rsidRDefault="00CF5C5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 Erik Kreyberg Normann, Maridalen RK</w:t>
            </w:r>
          </w:p>
          <w:p w14:paraId="67A0E8FF" w14:textId="6CA9B6BB" w:rsidR="00CF5C51" w:rsidRDefault="00CF5C5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E Terje Jørgensen Løken, Nesbyen RK</w:t>
            </w:r>
          </w:p>
          <w:p w14:paraId="45D42795" w14:textId="3CFC2AA5" w:rsidR="00532778" w:rsidRDefault="00532778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GN Torhild Hallre</w:t>
            </w:r>
          </w:p>
          <w:p w14:paraId="532B40A9" w14:textId="04774ECF" w:rsidR="00CF5C51" w:rsidRDefault="00CF5C5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Inger-Marie Schytte Blix, Drammen RK</w:t>
            </w:r>
          </w:p>
          <w:p w14:paraId="70170BC0" w14:textId="0AA4A147" w:rsidR="009C6CF3" w:rsidRDefault="00D7155B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PDG </w:t>
            </w:r>
            <w:r w:rsidR="009C6CF3">
              <w:rPr>
                <w:lang w:val="nb-NO"/>
              </w:rPr>
              <w:t>Svein Eystein Lindberg</w:t>
            </w:r>
            <w:r w:rsidR="00E66AEC">
              <w:rPr>
                <w:lang w:val="nb-NO"/>
              </w:rPr>
              <w:t>, Hønefoss Øst</w:t>
            </w:r>
          </w:p>
          <w:p w14:paraId="21414128" w14:textId="77777777" w:rsidR="00CF5C51" w:rsidRDefault="00CF5C51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C Trude Hessvik-Trøite, Drammen RK</w:t>
            </w:r>
          </w:p>
          <w:p w14:paraId="5F6D5BBE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6AA3DE17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991D" w14:textId="3D2A4524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19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AD8F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til vedtektsendringer</w:t>
            </w:r>
          </w:p>
          <w:p w14:paraId="46913C1A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srådet fremmer forslag til vedtektsendring for D2310. Vedlegg</w:t>
            </w:r>
          </w:p>
          <w:p w14:paraId="4CBB8657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  <w:p w14:paraId="511D89BA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75398167" w14:textId="395EAECD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vedtektsendringer for D2310 godkjennes.</w:t>
            </w:r>
            <w:r>
              <w:rPr>
                <w:lang w:val="nb-NO"/>
              </w:rPr>
              <w:br/>
            </w:r>
          </w:p>
        </w:tc>
      </w:tr>
      <w:tr w:rsidR="00CF5C51" w:rsidRPr="00532778" w14:paraId="4EDA5686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0381" w14:textId="3624EE79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0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3BF6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til veiledende Klubbvedtekter</w:t>
            </w:r>
          </w:p>
          <w:p w14:paraId="075C2CE1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srådet fremmer forslag til veiledende vedtekter for klubbene i D2310. Vedlegg</w:t>
            </w:r>
          </w:p>
          <w:p w14:paraId="7632656A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  <w:p w14:paraId="06697DC3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80A44D6" w14:textId="0064D38E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veiledende klubbvedtekter for klubbene i D2310 godkjennes.</w:t>
            </w:r>
            <w:r>
              <w:rPr>
                <w:lang w:val="nb-NO"/>
              </w:rPr>
              <w:br/>
            </w:r>
          </w:p>
        </w:tc>
      </w:tr>
    </w:tbl>
    <w:p w14:paraId="2C0BD14B" w14:textId="77777777" w:rsidR="00500980" w:rsidRPr="00CE41DE" w:rsidRDefault="00500980">
      <w:pPr>
        <w:rPr>
          <w:lang w:val="nb-NO"/>
        </w:rPr>
      </w:pPr>
      <w:r w:rsidRPr="00CE41DE">
        <w:rPr>
          <w:lang w:val="nb-NO"/>
        </w:rP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216"/>
      </w:tblGrid>
      <w:tr w:rsidR="00CF5C51" w:rsidRPr="00532778" w14:paraId="66D3AEB5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4193" w14:textId="029F1596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Sak 21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77A6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aker til behandling</w:t>
            </w:r>
          </w:p>
          <w:p w14:paraId="0BC0ED94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ølgende saker er fremmet:</w:t>
            </w:r>
          </w:p>
          <w:p w14:paraId="03670B2E" w14:textId="49255FCC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1-01: Søknad om TV-Aksjon</w:t>
            </w:r>
          </w:p>
          <w:p w14:paraId="232490F8" w14:textId="220C950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1-02: Forslag til finansiering av distriktsarrangementer</w:t>
            </w:r>
          </w:p>
          <w:p w14:paraId="4CDA48D8" w14:textId="26179563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1-03: Forslag om nytt innsatsområde for Rotary International</w:t>
            </w:r>
            <w:r>
              <w:rPr>
                <w:lang w:val="nb-NO"/>
              </w:rPr>
              <w:br/>
            </w:r>
          </w:p>
        </w:tc>
      </w:tr>
      <w:tr w:rsidR="00CF5C51" w:rsidRPr="00532778" w14:paraId="170307B9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3955" w14:textId="2F3BA0AD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1-1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5B14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øknad om TV-Aksjon</w:t>
            </w:r>
          </w:p>
          <w:p w14:paraId="27B8E901" w14:textId="60D90590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NORFO har fremmet forslag om at Rotary skal søke om TV-aksjonen 2022, og at man også søker om 2023 dersom man ikke vinner frem første gangen. Formålet er en innsamling til «En Polio-fri verden».</w:t>
            </w:r>
            <w:r>
              <w:rPr>
                <w:lang w:val="nb-NO"/>
              </w:rPr>
              <w:br/>
            </w:r>
          </w:p>
          <w:p w14:paraId="67D0AFC2" w14:textId="5284BD51" w:rsidR="00CF5C51" w:rsidRDefault="00CF5C51" w:rsidP="00500980">
            <w:pPr>
              <w:rPr>
                <w:u w:val="single"/>
                <w:lang w:val="nb-NO"/>
              </w:rPr>
            </w:pPr>
            <w:r w:rsidRPr="003902C0">
              <w:rPr>
                <w:lang w:val="nb-NO"/>
              </w:rPr>
              <w:t xml:space="preserve">Distriktet har det siste året informert klubbene gjentatte ganger om Rotary og TV-aksjonen. Vi nådde ikke opp i år, men har ambisjoner </w:t>
            </w:r>
            <w:r w:rsidRPr="003902C0">
              <w:rPr>
                <w:lang w:val="nb-NO"/>
              </w:rPr>
              <w:br/>
              <w:t>om å nå opp enten neste år eller året deretter</w:t>
            </w:r>
            <w:r w:rsidRPr="003902C0">
              <w:rPr>
                <w:b/>
                <w:bCs/>
                <w:lang w:val="nb-NO"/>
              </w:rPr>
              <w:t>.  </w:t>
            </w:r>
            <w:r w:rsidRPr="003902C0">
              <w:rPr>
                <w:lang w:val="nb-NO"/>
              </w:rPr>
              <w:t xml:space="preserve">Distriktet stiller krav til NORFO for å være med på TV-aksjonen (se pkt. 1-3), </w:t>
            </w:r>
            <w:r w:rsidRPr="003902C0">
              <w:rPr>
                <w:lang w:val="nb-NO"/>
              </w:rPr>
              <w:br/>
              <w:t xml:space="preserve">men det vi ber om er </w:t>
            </w:r>
            <w:r w:rsidRPr="003902C0">
              <w:rPr>
                <w:b/>
                <w:bCs/>
                <w:lang w:val="nb-NO"/>
              </w:rPr>
              <w:t xml:space="preserve">en forankring, </w:t>
            </w:r>
            <w:r w:rsidRPr="003902C0">
              <w:rPr>
                <w:b/>
                <w:bCs/>
                <w:u w:val="single"/>
                <w:lang w:val="nb-NO"/>
              </w:rPr>
              <w:t xml:space="preserve">ja eller nei </w:t>
            </w:r>
            <w:r w:rsidRPr="003902C0">
              <w:rPr>
                <w:b/>
                <w:bCs/>
                <w:lang w:val="nb-NO"/>
              </w:rPr>
              <w:t>fra klubbene</w:t>
            </w:r>
            <w:r w:rsidRPr="003902C0">
              <w:rPr>
                <w:lang w:val="nb-NO"/>
              </w:rPr>
              <w:t xml:space="preserve"> om distriktet skal være med.</w:t>
            </w:r>
            <w:r w:rsidRPr="003902C0">
              <w:rPr>
                <w:lang w:val="nb-NO"/>
              </w:rPr>
              <w:br/>
              <w:t>Distriktet ber klubbene om å ha gjort seg opp en mening om dette før årsmøtet slik at vi unngår store diskusjoner.</w:t>
            </w:r>
            <w:r>
              <w:rPr>
                <w:lang w:val="nb-NO"/>
              </w:rPr>
              <w:br/>
            </w:r>
            <w:r w:rsidRPr="003902C0">
              <w:rPr>
                <w:lang w:val="nb-NO"/>
              </w:rPr>
              <w:br/>
            </w:r>
            <w:r>
              <w:rPr>
                <w:u w:val="single"/>
                <w:lang w:val="nb-NO"/>
              </w:rPr>
              <w:t>Forslag til vedtak</w:t>
            </w:r>
          </w:p>
          <w:p w14:paraId="4BF39EA3" w14:textId="77777777" w:rsidR="00CF5C51" w:rsidRDefault="00CF5C51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 2310 støtter og stiller seg bak en søknad fra NORFO om å bli tildelt TV-aksjonen med formålet «For en Polio-fri verden». Dette gjelder en søknad for 2022 samt for 2023 dersom den første ikke fører frem.</w:t>
            </w:r>
          </w:p>
          <w:p w14:paraId="5C19A20A" w14:textId="77777777" w:rsidR="00CF5C51" w:rsidRDefault="00CF5C51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et forutsetter at Arbeidsutvalget som er tiltenkt rollen som styre, rigger seg til i hht. forutsetningene slik det er redegjort for av interimgruppen og at styret umiddelbart iverksetter nødvendig arbeid med å sikre en bred rekruttering til stillingen som prosjektleder for TV-aksjonen.</w:t>
            </w:r>
          </w:p>
          <w:p w14:paraId="5E6A36C4" w14:textId="77777777" w:rsidR="00CF5C51" w:rsidRDefault="00CF5C51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Distriktet er villig til å bidra økonomisk med kr 100,- pr. medlem inneværende og kommende Rotaryår.</w:t>
            </w:r>
          </w:p>
          <w:p w14:paraId="2BC3F4F1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</w:p>
        </w:tc>
      </w:tr>
      <w:tr w:rsidR="00CF5C51" w14:paraId="7B20AB5F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F7E8" w14:textId="355536D1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1-2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5DB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inansiering av distriktsarrangementer</w:t>
            </w:r>
          </w:p>
          <w:p w14:paraId="62BA75F2" w14:textId="5B8F2349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Mottatt forslag fra arbeidsgruppe for gjennomføring og finansiering av distriktsarrangementer.</w:t>
            </w:r>
          </w:p>
          <w:p w14:paraId="59B4A8F2" w14:textId="62536BD4" w:rsidR="00CF5C51" w:rsidRPr="00C0545E" w:rsidRDefault="00CF5C51" w:rsidP="00C0545E">
            <w:pPr>
              <w:spacing w:after="0" w:line="240" w:lineRule="auto"/>
              <w:rPr>
                <w:rFonts w:eastAsia="Times New Roman"/>
                <w:lang w:val="nb-NO"/>
              </w:rPr>
            </w:pPr>
            <w:r w:rsidRPr="00C0545E">
              <w:rPr>
                <w:lang w:val="nb-NO"/>
              </w:rPr>
              <w:t>Grunnet Coronasituasjonen er ikke arbeidsgruppens forslag</w:t>
            </w:r>
            <w:r>
              <w:rPr>
                <w:lang w:val="nb-NO"/>
              </w:rPr>
              <w:t xml:space="preserve"> </w:t>
            </w:r>
            <w:r w:rsidRPr="00C0545E">
              <w:rPr>
                <w:lang w:val="nb-NO"/>
              </w:rPr>
              <w:t>behandlet grundig nok.</w:t>
            </w:r>
            <w:r>
              <w:rPr>
                <w:lang w:val="nb-NO"/>
              </w:rPr>
              <w:t xml:space="preserve"> </w:t>
            </w:r>
          </w:p>
          <w:p w14:paraId="1D49A195" w14:textId="380CAF7A" w:rsidR="00CF5C51" w:rsidRDefault="00CF5C51">
            <w:pPr>
              <w:spacing w:after="0" w:line="240" w:lineRule="auto"/>
              <w:rPr>
                <w:lang w:val="nb-NO"/>
              </w:rPr>
            </w:pPr>
          </w:p>
          <w:p w14:paraId="424373AD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</w:t>
            </w:r>
          </w:p>
          <w:p w14:paraId="5957E52C" w14:textId="7482EA79" w:rsidR="00CF5C51" w:rsidRPr="00441833" w:rsidRDefault="00CF5C51" w:rsidP="00441833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Mottatt innstilling til gjennomføring og finansiering av Distriktsarrangementer oversendes styret for behandling.</w:t>
            </w:r>
          </w:p>
          <w:p w14:paraId="59A5A8CC" w14:textId="619893BD" w:rsidR="00CF5C51" w:rsidRDefault="00CF5C51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Revidert forslag til gjennomføring og finansiering av distriktsarrangementer fremmes som del av budsjettbehandlingen 2021-2022.</w:t>
            </w:r>
          </w:p>
          <w:p w14:paraId="3568AE1A" w14:textId="73DE3E0E" w:rsidR="00CF5C51" w:rsidRDefault="00CF5C51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Endelig vedtak fattes på Årsmøtet 2021.</w:t>
            </w:r>
          </w:p>
          <w:p w14:paraId="43498688" w14:textId="2B2D48D0" w:rsidR="00CF5C51" w:rsidRPr="00D00D7B" w:rsidRDefault="00CF5C51">
            <w:pPr>
              <w:spacing w:after="0" w:line="240" w:lineRule="auto"/>
              <w:rPr>
                <w:b/>
                <w:bCs/>
                <w:color w:val="FF0000"/>
                <w:lang w:val="nb-NO"/>
              </w:rPr>
            </w:pPr>
            <w:r w:rsidRPr="00CF5C51">
              <w:rPr>
                <w:b/>
                <w:bCs/>
                <w:u w:val="single"/>
                <w:lang w:val="nb-NO"/>
              </w:rPr>
              <w:t>Alternativ A:</w:t>
            </w:r>
            <w:r w:rsidRPr="00CF5C51">
              <w:rPr>
                <w:b/>
                <w:bCs/>
                <w:lang w:val="nb-NO"/>
              </w:rPr>
              <w:t xml:space="preserve"> Årsmøtet vedtar Lier Øst sitt forslag til modell for finansiering av distriktsarrangementer.</w:t>
            </w:r>
            <w:r w:rsidRPr="00CF5C51">
              <w:rPr>
                <w:b/>
                <w:bCs/>
                <w:lang w:val="nb-NO"/>
              </w:rPr>
              <w:br/>
            </w:r>
            <w:r w:rsidRPr="00CF5C51">
              <w:rPr>
                <w:b/>
                <w:bCs/>
                <w:u w:val="single"/>
                <w:lang w:val="nb-NO"/>
              </w:rPr>
              <w:t>Alternativ B:</w:t>
            </w:r>
            <w:r w:rsidRPr="00CF5C51">
              <w:rPr>
                <w:b/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>Saken gjennomgås på nytt ihht. Pkt. 1-3</w:t>
            </w:r>
            <w:r>
              <w:rPr>
                <w:b/>
                <w:bCs/>
                <w:lang w:val="nb-NO"/>
              </w:rPr>
              <w:br/>
            </w:r>
          </w:p>
        </w:tc>
      </w:tr>
      <w:tr w:rsidR="00CF5C51" w:rsidRPr="00532778" w14:paraId="0C8DC36B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59D8" w14:textId="198B8AD4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Sak 21-03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7089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orslag om nytt innsatsområde for Rotary International</w:t>
            </w:r>
          </w:p>
          <w:p w14:paraId="32F41309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Vedlagt forslag fra Bekkelaget RK om nytt innsatsområde for Rotary International</w:t>
            </w:r>
          </w:p>
          <w:p w14:paraId="588AFCE3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  <w:p w14:paraId="67146847" w14:textId="77777777" w:rsidR="00CF5C51" w:rsidRDefault="00CF5C51">
            <w:pPr>
              <w:spacing w:after="0" w:line="240" w:lineRule="auto"/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Forslag til vedtak:</w:t>
            </w:r>
          </w:p>
          <w:p w14:paraId="14F16781" w14:textId="7777777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Forslag til nytt innsatsområde for Rotary International fremmes ikke for Rotary International</w:t>
            </w:r>
          </w:p>
          <w:p w14:paraId="0C1C6F12" w14:textId="77777777" w:rsidR="00CF5C51" w:rsidRDefault="00CF5C51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03DFFBEE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98BE" w14:textId="149C2333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2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0440" w14:textId="55E64BAC" w:rsidR="00CF5C51" w:rsidRDefault="00CF5C51" w:rsidP="00F725D8">
            <w:pPr>
              <w:spacing w:after="0" w:line="240" w:lineRule="auto"/>
              <w:rPr>
                <w:b/>
                <w:bCs/>
                <w:lang w:val="nb-NO"/>
              </w:rPr>
            </w:pPr>
            <w:r w:rsidRPr="00DD6BE0">
              <w:rPr>
                <w:b/>
                <w:bCs/>
                <w:lang w:val="nb-NO"/>
              </w:rPr>
              <w:t xml:space="preserve">Forslag til endringer fra </w:t>
            </w:r>
            <w:r w:rsidRPr="00CF5C51">
              <w:rPr>
                <w:b/>
                <w:bCs/>
                <w:lang w:val="nb-NO"/>
              </w:rPr>
              <w:t>COL (Lovrådet)</w:t>
            </w:r>
          </w:p>
          <w:p w14:paraId="1033F4D9" w14:textId="034F0CBD" w:rsidR="00CF5C51" w:rsidRDefault="00CF5C51" w:rsidP="00BF72FE">
            <w:pPr>
              <w:rPr>
                <w:lang w:val="nb-NO"/>
              </w:rPr>
            </w:pPr>
            <w:r>
              <w:rPr>
                <w:lang w:val="nb-NO"/>
              </w:rPr>
              <w:t>Distriktet fremmer 4 forslag til COL (Lovrådet)</w:t>
            </w:r>
          </w:p>
          <w:p w14:paraId="0AA8527B" w14:textId="52EB6E70" w:rsidR="00CF5C51" w:rsidRDefault="00CF5C51" w:rsidP="00BF72FE">
            <w:pPr>
              <w:rPr>
                <w:lang w:val="nb-NO"/>
              </w:rPr>
            </w:pPr>
            <w:r>
              <w:rPr>
                <w:lang w:val="nb-NO"/>
              </w:rPr>
              <w:t>Dokumentasjon er tilgjengelig på distriktets internettside, under fanen digitalt årsmøte.</w:t>
            </w:r>
          </w:p>
          <w:p w14:paraId="1368D094" w14:textId="371676B6" w:rsidR="00CF5C51" w:rsidRDefault="00CF5C51" w:rsidP="00BF72FE">
            <w:pPr>
              <w:rPr>
                <w:lang w:val="nb-NO"/>
              </w:rPr>
            </w:pPr>
          </w:p>
          <w:p w14:paraId="73D4FFC0" w14:textId="77777777" w:rsidR="00CF5C51" w:rsidRPr="00BF72FE" w:rsidRDefault="00CF5C51" w:rsidP="00BF72FE">
            <w:pPr>
              <w:rPr>
                <w:lang w:val="nb-NO"/>
              </w:rPr>
            </w:pPr>
          </w:p>
          <w:p w14:paraId="55C3BAE1" w14:textId="26AA3A75" w:rsidR="00CF5C51" w:rsidRPr="00BF72FE" w:rsidRDefault="00CF5C51" w:rsidP="008F5523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10BBABED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8BAA" w14:textId="0A39DC28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3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F1A6" w14:textId="25D45E78" w:rsidR="00CF5C51" w:rsidRPr="00A64D49" w:rsidRDefault="00CF5C51" w:rsidP="00186EEC">
            <w:pPr>
              <w:spacing w:after="0" w:line="240" w:lineRule="auto"/>
              <w:rPr>
                <w:lang w:val="nb-NO"/>
              </w:rPr>
            </w:pPr>
            <w:r>
              <w:rPr>
                <w:b/>
                <w:bCs/>
                <w:lang w:val="nb-NO"/>
              </w:rPr>
              <w:t xml:space="preserve">Utdeling </w:t>
            </w:r>
            <w:r w:rsidRPr="00B57367">
              <w:rPr>
                <w:b/>
                <w:bCs/>
                <w:lang w:val="nb-NO"/>
              </w:rPr>
              <w:t>av utmerkelser v/ DGE og DG</w:t>
            </w:r>
            <w:r w:rsidRPr="00B57367">
              <w:rPr>
                <w:b/>
                <w:bCs/>
                <w:lang w:val="nb-NO"/>
              </w:rPr>
              <w:br/>
            </w:r>
          </w:p>
        </w:tc>
      </w:tr>
      <w:tr w:rsidR="00CF5C51" w14:paraId="1DC1F4C4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5AD9" w14:textId="1C8E2DC2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4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EFB3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Utdeling av utmerkelser for bidrag til The Rotary Foundation og End </w:t>
            </w:r>
          </w:p>
          <w:p w14:paraId="0D54A110" w14:textId="1BD30EEA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olio Now</w:t>
            </w:r>
          </w:p>
          <w:p w14:paraId="0AEFE760" w14:textId="77777777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</w:p>
          <w:p w14:paraId="02B3A008" w14:textId="77777777" w:rsidR="00CF5C51" w:rsidRPr="00186EEC" w:rsidRDefault="00CF5C51" w:rsidP="00186EEC">
            <w:pPr>
              <w:spacing w:after="0" w:line="240" w:lineRule="auto"/>
              <w:rPr>
                <w:lang w:val="nb-NO"/>
              </w:rPr>
            </w:pPr>
          </w:p>
        </w:tc>
      </w:tr>
      <w:tr w:rsidR="00CF5C51" w:rsidRPr="00532778" w14:paraId="0DE46DC4" w14:textId="77777777" w:rsidTr="00500980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CC69" w14:textId="25A3C3B7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Sak 25</w:t>
            </w:r>
          </w:p>
        </w:tc>
        <w:tc>
          <w:tcPr>
            <w:tcW w:w="4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9D61" w14:textId="2D8F5DB4" w:rsidR="00CF5C51" w:rsidRDefault="00CF5C51">
            <w:pPr>
              <w:spacing w:after="0" w:line="24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esentasjon av årets Rotarianer</w:t>
            </w:r>
          </w:p>
          <w:p w14:paraId="32A765C9" w14:textId="1B048FE2" w:rsidR="00CF5C51" w:rsidRDefault="00CF5C51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IPDG Baard Lund presenterer Årets Rotarianer 2019-20</w:t>
            </w:r>
            <w:r>
              <w:rPr>
                <w:lang w:val="nb-NO"/>
              </w:rPr>
              <w:br/>
            </w:r>
          </w:p>
        </w:tc>
      </w:tr>
    </w:tbl>
    <w:p w14:paraId="0F53A6F6" w14:textId="77777777" w:rsidR="003841B2" w:rsidRPr="00D4561B" w:rsidRDefault="00B6715D">
      <w:pPr>
        <w:rPr>
          <w:lang w:val="nb-NO"/>
        </w:rPr>
      </w:pPr>
      <w:r>
        <w:rPr>
          <w:lang w:val="nb-NO"/>
        </w:rPr>
        <w:tab/>
      </w:r>
    </w:p>
    <w:sectPr w:rsidR="003841B2" w:rsidRPr="00D456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0940" w14:textId="77777777" w:rsidR="00235777" w:rsidRDefault="00235777">
      <w:pPr>
        <w:spacing w:after="0" w:line="240" w:lineRule="auto"/>
      </w:pPr>
      <w:r>
        <w:separator/>
      </w:r>
    </w:p>
  </w:endnote>
  <w:endnote w:type="continuationSeparator" w:id="0">
    <w:p w14:paraId="2CCC25DA" w14:textId="77777777" w:rsidR="00235777" w:rsidRDefault="0023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4A25" w14:textId="77777777" w:rsidR="003D620E" w:rsidRDefault="00B6715D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3CD357C4" w14:textId="77777777" w:rsidR="003D620E" w:rsidRDefault="00235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B966" w14:textId="77777777" w:rsidR="00235777" w:rsidRDefault="00235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93DF07" w14:textId="77777777" w:rsidR="00235777" w:rsidRDefault="0023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729A" w14:textId="31F105DB" w:rsidR="00890813" w:rsidRDefault="00890813">
    <w:pPr>
      <w:pStyle w:val="Topptekst"/>
    </w:pPr>
    <w:r>
      <w:rPr>
        <w:noProof/>
      </w:rPr>
      <w:drawing>
        <wp:inline distT="0" distB="0" distL="0" distR="0" wp14:anchorId="25D00B4C" wp14:editId="71E77327">
          <wp:extent cx="5760720" cy="820420"/>
          <wp:effectExtent l="0" t="0" r="0" b="0"/>
          <wp:docPr id="2" name="Bilde 2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gning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2049D0" w14:textId="793310B2" w:rsidR="003D620E" w:rsidRDefault="00235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FA6"/>
    <w:multiLevelType w:val="multilevel"/>
    <w:tmpl w:val="54A24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572D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06743"/>
    <w:multiLevelType w:val="multilevel"/>
    <w:tmpl w:val="87D81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3C1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44751"/>
    <w:multiLevelType w:val="multilevel"/>
    <w:tmpl w:val="4BF436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DE17715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334B1"/>
    <w:multiLevelType w:val="multilevel"/>
    <w:tmpl w:val="54A24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1567B"/>
    <w:multiLevelType w:val="multilevel"/>
    <w:tmpl w:val="08A87AE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68002F9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6788D"/>
    <w:multiLevelType w:val="multilevel"/>
    <w:tmpl w:val="F79E0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5E86"/>
    <w:multiLevelType w:val="multilevel"/>
    <w:tmpl w:val="6548F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37C1D"/>
    <w:multiLevelType w:val="multilevel"/>
    <w:tmpl w:val="5AA8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EF06D9"/>
    <w:multiLevelType w:val="multilevel"/>
    <w:tmpl w:val="C926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B2"/>
    <w:rsid w:val="00025923"/>
    <w:rsid w:val="0003488D"/>
    <w:rsid w:val="00064CD2"/>
    <w:rsid w:val="00070E9E"/>
    <w:rsid w:val="000B4794"/>
    <w:rsid w:val="000C063A"/>
    <w:rsid w:val="000C4FBD"/>
    <w:rsid w:val="000D3A10"/>
    <w:rsid w:val="000E3EAE"/>
    <w:rsid w:val="00106BD8"/>
    <w:rsid w:val="00136B70"/>
    <w:rsid w:val="00174C2C"/>
    <w:rsid w:val="00183647"/>
    <w:rsid w:val="00186EEC"/>
    <w:rsid w:val="00203A3A"/>
    <w:rsid w:val="0021211C"/>
    <w:rsid w:val="00235777"/>
    <w:rsid w:val="00253F09"/>
    <w:rsid w:val="0026089A"/>
    <w:rsid w:val="00277DFC"/>
    <w:rsid w:val="002C0846"/>
    <w:rsid w:val="002D6097"/>
    <w:rsid w:val="00361E09"/>
    <w:rsid w:val="00366B45"/>
    <w:rsid w:val="003701B4"/>
    <w:rsid w:val="0038418A"/>
    <w:rsid w:val="003841B2"/>
    <w:rsid w:val="003902C0"/>
    <w:rsid w:val="003F6938"/>
    <w:rsid w:val="004113BD"/>
    <w:rsid w:val="00441833"/>
    <w:rsid w:val="00484C7F"/>
    <w:rsid w:val="004B493A"/>
    <w:rsid w:val="00500980"/>
    <w:rsid w:val="00532778"/>
    <w:rsid w:val="00562D3F"/>
    <w:rsid w:val="005B6ECC"/>
    <w:rsid w:val="00735639"/>
    <w:rsid w:val="00782911"/>
    <w:rsid w:val="007D4F18"/>
    <w:rsid w:val="008347D2"/>
    <w:rsid w:val="00845781"/>
    <w:rsid w:val="008539DA"/>
    <w:rsid w:val="00872A93"/>
    <w:rsid w:val="00890813"/>
    <w:rsid w:val="008E02A9"/>
    <w:rsid w:val="008F5523"/>
    <w:rsid w:val="00935FDE"/>
    <w:rsid w:val="00954610"/>
    <w:rsid w:val="009610FC"/>
    <w:rsid w:val="009754D6"/>
    <w:rsid w:val="009C6CF3"/>
    <w:rsid w:val="00A1252A"/>
    <w:rsid w:val="00A25A81"/>
    <w:rsid w:val="00A64D49"/>
    <w:rsid w:val="00AC3318"/>
    <w:rsid w:val="00AC788A"/>
    <w:rsid w:val="00AE7859"/>
    <w:rsid w:val="00B153D9"/>
    <w:rsid w:val="00B57367"/>
    <w:rsid w:val="00B6715D"/>
    <w:rsid w:val="00BA0F57"/>
    <w:rsid w:val="00BA29C6"/>
    <w:rsid w:val="00BF72FE"/>
    <w:rsid w:val="00C0545E"/>
    <w:rsid w:val="00C40754"/>
    <w:rsid w:val="00C4399B"/>
    <w:rsid w:val="00C668DD"/>
    <w:rsid w:val="00CE41DE"/>
    <w:rsid w:val="00CF5C51"/>
    <w:rsid w:val="00D00D7B"/>
    <w:rsid w:val="00D4561B"/>
    <w:rsid w:val="00D7155B"/>
    <w:rsid w:val="00DA0F6E"/>
    <w:rsid w:val="00DD6BE0"/>
    <w:rsid w:val="00E2062C"/>
    <w:rsid w:val="00E272D8"/>
    <w:rsid w:val="00E66AEC"/>
    <w:rsid w:val="00F725D8"/>
    <w:rsid w:val="00F8326D"/>
    <w:rsid w:val="00FA3008"/>
    <w:rsid w:val="00FC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2CED"/>
  <w15:docId w15:val="{CA8593B9-5BC0-4B62-97E9-239CB67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Standardskriftforavsnitt"/>
  </w:style>
  <w:style w:type="character" w:customStyle="1" w:styleId="Heading1Char">
    <w:name w:val="Heading 1 Char"/>
    <w:basedOn w:val="Standardskriftforavsnit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6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089A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89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D6432351FC4F94878708928D9956" ma:contentTypeVersion="12" ma:contentTypeDescription="Create a new document." ma:contentTypeScope="" ma:versionID="751950c52e83286095aa73c06393c10b">
  <xsd:schema xmlns:xsd="http://www.w3.org/2001/XMLSchema" xmlns:xs="http://www.w3.org/2001/XMLSchema" xmlns:p="http://schemas.microsoft.com/office/2006/metadata/properties" xmlns:ns3="808950e6-0e65-4d9b-99a6-3d4798e3c003" xmlns:ns4="a81db9fb-84f5-4ccf-bb0f-d1edbe4c344d" targetNamespace="http://schemas.microsoft.com/office/2006/metadata/properties" ma:root="true" ma:fieldsID="3aba531c1f26bb8fdd7e71b854426a1e" ns3:_="" ns4:_="">
    <xsd:import namespace="808950e6-0e65-4d9b-99a6-3d4798e3c003"/>
    <xsd:import namespace="a81db9fb-84f5-4ccf-bb0f-d1edbe4c3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950e6-0e65-4d9b-99a6-3d4798e3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db9fb-84f5-4ccf-bb0f-d1edbe4c3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36FE3-AC62-436A-9CB8-3BBAEC17A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F63F1-8D3D-4B2C-BB49-0AAEBE75D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EFCE-A519-41C6-8C2D-3662CB5A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950e6-0e65-4d9b-99a6-3d4798e3c003"/>
    <ds:schemaRef ds:uri="a81db9fb-84f5-4ccf-bb0f-d1edbe4c3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503C8-7EC4-4BCA-A237-429638A9F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3</Words>
  <Characters>6006</Characters>
  <Application>Microsoft Office Word</Application>
  <DocSecurity>0</DocSecurity>
  <Lines>50</Lines>
  <Paragraphs>1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Årsmøte D2310 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Marie Schytte Blix</dc:creator>
  <dc:description/>
  <cp:lastModifiedBy>Trygve Danielsen</cp:lastModifiedBy>
  <cp:revision>13</cp:revision>
  <cp:lastPrinted>2020-11-12T13:12:00Z</cp:lastPrinted>
  <dcterms:created xsi:type="dcterms:W3CDTF">2020-11-12T17:32:00Z</dcterms:created>
  <dcterms:modified xsi:type="dcterms:W3CDTF">2020-11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0D6432351FC4F94878708928D9956</vt:lpwstr>
  </property>
</Properties>
</file>